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09B287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BA51E6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CD131E">
        <w:rPr>
          <w:rFonts w:ascii="Book Antiqua" w:hAnsi="Book Antiqua" w:cs="Arial"/>
          <w:sz w:val="20"/>
        </w:rPr>
        <w:t>I</w:t>
      </w:r>
      <w:r w:rsidR="00F26E4F">
        <w:rPr>
          <w:rFonts w:ascii="Book Antiqua" w:hAnsi="Book Antiqua" w:cs="Arial"/>
          <w:sz w:val="20"/>
        </w:rPr>
        <w:t>I</w:t>
      </w:r>
      <w:r w:rsidR="00C90954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F26E4F">
        <w:rPr>
          <w:rFonts w:ascii="Book Antiqua" w:hAnsi="Book Antiqua" w:cs="Arial"/>
          <w:sz w:val="20"/>
        </w:rPr>
        <w:t>26</w:t>
      </w:r>
      <w:r w:rsidR="008E4672">
        <w:rPr>
          <w:rFonts w:ascii="Book Antiqua" w:hAnsi="Book Antiqua" w:cs="Arial"/>
          <w:sz w:val="20"/>
        </w:rPr>
        <w:t>/</w:t>
      </w:r>
      <w:r w:rsidR="00B8021E">
        <w:rPr>
          <w:rFonts w:ascii="Book Antiqua" w:hAnsi="Book Antiqua" w:cs="Arial"/>
          <w:sz w:val="20"/>
        </w:rPr>
        <w:t>12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B663F9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3370D12" w:rsidR="00A119B6" w:rsidRPr="00D35504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6E4F">
              <w:rPr>
                <w:rFonts w:ascii="Book Antiqua" w:hAnsi="Book Antiqua" w:cs="Arial"/>
                <w:sz w:val="20"/>
                <w:szCs w:val="20"/>
              </w:rPr>
              <w:t>24/12/20</w:t>
            </w:r>
            <w:r w:rsidR="00F26E4F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C4974F0" w:rsidR="00A119B6" w:rsidRPr="006E2E81" w:rsidRDefault="00A119B6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6E4F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/12/20</w:t>
            </w:r>
            <w:r w:rsidR="00A02C07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119B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C93E1B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E0587AF" w:rsidR="00A119B6" w:rsidRPr="00D35504" w:rsidRDefault="00A119B6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6E4F">
              <w:rPr>
                <w:rFonts w:ascii="Book Antiqua" w:hAnsi="Book Antiqua" w:cs="Arial"/>
                <w:sz w:val="20"/>
                <w:szCs w:val="20"/>
              </w:rPr>
              <w:t>26/12/20</w:t>
            </w:r>
            <w:r w:rsidR="00F26E4F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74788BF" w:rsidR="00A119B6" w:rsidRPr="006E2E81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F26E4F">
              <w:rPr>
                <w:rFonts w:ascii="Book Antiqua" w:hAnsi="Book Antiqua" w:cs="Arial"/>
                <w:sz w:val="20"/>
                <w:szCs w:val="20"/>
              </w:rPr>
              <w:t>30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A02C07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547E1A" w:rsidRDefault="00F26E4F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F389BB9">
          <v:shape id="_x0000_i1026" type="#_x0000_t75" alt="Signature Line, Unsigned" style="width:95.25pt;height:48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Manju Meena" o:suggestedsigner2="Manager" issignatureline="t"/>
          </v:shape>
        </w:pict>
      </w:r>
    </w:p>
    <w:p w14:paraId="157CAF3B" w14:textId="0839FB6C" w:rsidR="00547E1A" w:rsidRPr="00547E1A" w:rsidRDefault="00E9453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6979E550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26E4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26E4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26E4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6fV1BqH15n94gKKU8oVpG8ImItybvTS3C/JK1tzWk=</DigestValue>
    </Reference>
    <Reference Type="http://www.w3.org/2000/09/xmldsig#Object" URI="#idOfficeObject">
      <DigestMethod Algorithm="http://www.w3.org/2001/04/xmlenc#sha256"/>
      <DigestValue>b20ulxe5GJ5EU/PBAHBWr7jO54f78Z+7UdBFPN+q7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0ZAvfVLNsrNcykcxACBmQptqeogPm0t4+Q+VZ9e6u4=</DigestValue>
    </Reference>
    <Reference Type="http://www.w3.org/2000/09/xmldsig#Object" URI="#idValidSigLnImg">
      <DigestMethod Algorithm="http://www.w3.org/2001/04/xmlenc#sha256"/>
      <DigestValue>idmhAsc1CnmqReI5xZW3E3uS8UFfYQQWszTztReSg8w=</DigestValue>
    </Reference>
    <Reference Type="http://www.w3.org/2000/09/xmldsig#Object" URI="#idInvalidSigLnImg">
      <DigestMethod Algorithm="http://www.w3.org/2001/04/xmlenc#sha256"/>
      <DigestValue>ucowxb6WJiLE7Lmj3h/Qxx1VtP48ZUSkroFEt0wMFdw=</DigestValue>
    </Reference>
  </SignedInfo>
  <SignatureValue>j2FitjHUa/nZxVKL8N0x8U1w4sDx/TfA703riGTx3hJdog5p2txHAmAz+ALDGFRZ/Mh8rV1Nq3H8
HfdJbw6jlCdIjTLUhK5kOtwF+atbRTmJPb07SgEPyOUE3mj7KzkGQpq0QEk+JuiMdRgudck0maPT
U+wF/rdzPf5Lzb+kqmC6YJZ0M0OcbAfJfNo/VTZhucEhCJ83g128xyxAAO/TKSeuWyub0DTdY7Ns
dZPXvLJv7Bjz5aoS5E9o8l0qVXv5jWEXfDQnjDzwGxWJCixl40wscViqUjA/YisYQNhE4hslp/en
UI0uZM5esrgCu/M4+AHUSWxI6F8o/NlXGpqcZ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Ax8Hms+N5l9jMGHaGYnhCnHWmNP6xPaqAIAEU4dpFjY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LAQNJ/9PR1opDPA68Qf300HTWO/P11/AkoydyH/gvA4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WUf2vX/8g7NVgTxXkyntamKuTY05k96L7tEPZcce6E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SqKoAbYajRuI6MjDgpuYf2ZG2qWxS/4NTMWuIrH0K4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ASABadH/dkViApaFEpFrxFrHFvLUGGqjEo0tA311mI=</DigestValue>
      </Reference>
      <Reference URI="/word/settings.xml?ContentType=application/vnd.openxmlformats-officedocument.wordprocessingml.settings+xml">
        <DigestMethod Algorithm="http://www.w3.org/2001/04/xmlenc#sha256"/>
        <DigestValue>LphHOr7JxYr2TpPOzOe+SY8S6X/9/WhUUrXlaKmqRr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6T03:5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>Manju Meena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6T03:51:1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W4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Pjw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SWQ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ExT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zLg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6YQ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MDE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17</Words>
  <Characters>129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4</cp:revision>
  <cp:lastPrinted>2025-04-11T11:01:00Z</cp:lastPrinted>
  <dcterms:created xsi:type="dcterms:W3CDTF">2014-06-12T12:28:00Z</dcterms:created>
  <dcterms:modified xsi:type="dcterms:W3CDTF">2025-12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